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D2" w:rsidRPr="00571F7F" w:rsidRDefault="007350D2" w:rsidP="007350D2">
      <w:pPr>
        <w:spacing w:after="0" w:line="240" w:lineRule="auto"/>
        <w:jc w:val="center"/>
        <w:rPr>
          <w:b/>
          <w:color w:val="C0504D" w:themeColor="accent2"/>
          <w:sz w:val="24"/>
          <w:szCs w:val="24"/>
        </w:rPr>
      </w:pPr>
      <w:r w:rsidRPr="00571F7F">
        <w:rPr>
          <w:b/>
          <w:color w:val="C0504D" w:themeColor="accent2"/>
          <w:sz w:val="24"/>
          <w:szCs w:val="24"/>
        </w:rPr>
        <w:t>ЧАСТЬ 1. РЕГИСТРАЦИЯ НА САЙТЕ КНИГАФОНДА, ПОЛУЧЕНИЕ ДОСТУПА</w:t>
      </w:r>
    </w:p>
    <w:p w:rsidR="007350D2" w:rsidRPr="00571F7F" w:rsidRDefault="007350D2" w:rsidP="007350D2">
      <w:pPr>
        <w:spacing w:after="0" w:line="240" w:lineRule="auto"/>
        <w:jc w:val="center"/>
        <w:rPr>
          <w:b/>
          <w:color w:val="C0504D" w:themeColor="accent2"/>
          <w:sz w:val="24"/>
          <w:szCs w:val="24"/>
        </w:rPr>
      </w:pPr>
      <w:r w:rsidRPr="00571F7F">
        <w:rPr>
          <w:b/>
          <w:color w:val="C0504D" w:themeColor="accent2"/>
          <w:sz w:val="24"/>
          <w:szCs w:val="24"/>
        </w:rPr>
        <w:t>(активация карты доступа)</w:t>
      </w:r>
    </w:p>
    <w:p w:rsidR="00B57A43" w:rsidRDefault="00B57A43" w:rsidP="00CE435F">
      <w:pPr>
        <w:spacing w:after="0" w:line="240" w:lineRule="auto"/>
        <w:rPr>
          <w:sz w:val="24"/>
          <w:szCs w:val="24"/>
        </w:rPr>
      </w:pPr>
    </w:p>
    <w:p w:rsidR="00B57A43" w:rsidRDefault="00B57A43" w:rsidP="00CE435F">
      <w:pPr>
        <w:spacing w:after="0" w:line="240" w:lineRule="auto"/>
        <w:rPr>
          <w:sz w:val="24"/>
          <w:szCs w:val="24"/>
        </w:rPr>
      </w:pPr>
    </w:p>
    <w:p w:rsidR="00CE435F" w:rsidRDefault="00CE435F" w:rsidP="00CE43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Зайдите на сайт </w:t>
      </w:r>
      <w:hyperlink r:id="rId5" w:history="1">
        <w:r w:rsidRPr="001F424C">
          <w:rPr>
            <w:rStyle w:val="a3"/>
            <w:sz w:val="24"/>
            <w:szCs w:val="24"/>
            <w:lang w:val="en-US"/>
          </w:rPr>
          <w:t>www</w:t>
        </w:r>
        <w:r w:rsidRPr="007F6E54">
          <w:rPr>
            <w:rStyle w:val="a3"/>
            <w:sz w:val="24"/>
            <w:szCs w:val="24"/>
          </w:rPr>
          <w:t>.</w:t>
        </w:r>
        <w:proofErr w:type="spellStart"/>
        <w:r w:rsidRPr="001F424C">
          <w:rPr>
            <w:rStyle w:val="a3"/>
            <w:sz w:val="24"/>
            <w:szCs w:val="24"/>
            <w:lang w:val="en-US"/>
          </w:rPr>
          <w:t>knigafund</w:t>
        </w:r>
        <w:proofErr w:type="spellEnd"/>
        <w:r w:rsidRPr="007F6E54">
          <w:rPr>
            <w:rStyle w:val="a3"/>
            <w:sz w:val="24"/>
            <w:szCs w:val="24"/>
          </w:rPr>
          <w:t>.</w:t>
        </w:r>
        <w:proofErr w:type="spellStart"/>
        <w:r w:rsidRPr="001F424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CE435F" w:rsidRDefault="00CE435F" w:rsidP="00527D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Кликните по ссылке «Регистрация»  в правом верхнем углу сайта: </w:t>
      </w:r>
    </w:p>
    <w:p w:rsidR="00703626" w:rsidRDefault="00CE435F" w:rsidP="00527DB0">
      <w:pPr>
        <w:spacing w:after="0"/>
      </w:pPr>
      <w:r>
        <w:rPr>
          <w:noProof/>
        </w:rPr>
        <w:drawing>
          <wp:inline distT="0" distB="0" distL="0" distR="0">
            <wp:extent cx="1936267" cy="363894"/>
            <wp:effectExtent l="19050" t="0" r="6833" b="0"/>
            <wp:docPr id="1" name="Рисунок 1" descr="C:\Users\Алексей\Desktop\скриншоты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криншоты\Screensho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29" cy="36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5F" w:rsidRPr="008D09F9" w:rsidRDefault="00CE435F" w:rsidP="00CE43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После этого откроется регистрационная форма, которую необходимо заполнить</w:t>
      </w:r>
      <w:r w:rsidRPr="00C960F9">
        <w:rPr>
          <w:sz w:val="24"/>
          <w:szCs w:val="24"/>
        </w:rPr>
        <w:t>:</w:t>
      </w:r>
    </w:p>
    <w:p w:rsidR="00496F51" w:rsidRDefault="00496F51" w:rsidP="00CE435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34084" cy="4371381"/>
            <wp:effectExtent l="19050" t="0" r="4666" b="0"/>
            <wp:docPr id="5" name="Рисунок 1" descr="E:\Users\aarchangelskiy\Desktop\Скриншот\Screenshot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archangelskiy\Desktop\Скриншот\Screenshot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0" cy="437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5F" w:rsidRDefault="00CE435F" w:rsidP="00CE435F">
      <w:pPr>
        <w:spacing w:after="0" w:line="240" w:lineRule="auto"/>
        <w:rPr>
          <w:sz w:val="24"/>
          <w:szCs w:val="24"/>
        </w:rPr>
      </w:pPr>
      <w:r w:rsidRPr="00DE64CD">
        <w:rPr>
          <w:b/>
          <w:i/>
          <w:sz w:val="24"/>
          <w:szCs w:val="24"/>
        </w:rPr>
        <w:t>- Логин</w:t>
      </w:r>
      <w:r>
        <w:rPr>
          <w:sz w:val="24"/>
          <w:szCs w:val="24"/>
        </w:rPr>
        <w:t xml:space="preserve"> (Вы задаете тот логин, который Вам был бы удобнее для запоминания и использования)</w:t>
      </w:r>
    </w:p>
    <w:p w:rsidR="00CE435F" w:rsidRDefault="00CE435F" w:rsidP="00CE435F">
      <w:pPr>
        <w:spacing w:after="0" w:line="240" w:lineRule="auto"/>
        <w:rPr>
          <w:sz w:val="24"/>
          <w:szCs w:val="24"/>
        </w:rPr>
      </w:pPr>
      <w:r w:rsidRPr="00DE64CD">
        <w:rPr>
          <w:b/>
          <w:i/>
          <w:sz w:val="24"/>
          <w:szCs w:val="24"/>
        </w:rPr>
        <w:t xml:space="preserve">- </w:t>
      </w:r>
      <w:r w:rsidR="00DE64CD" w:rsidRPr="00DE64CD">
        <w:rPr>
          <w:b/>
          <w:i/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(Ваш адрес электронной почты, на который Вам было бы удобнее получать уведомления от нашей системы)</w:t>
      </w:r>
    </w:p>
    <w:p w:rsidR="00CE435F" w:rsidRPr="00DE64CD" w:rsidRDefault="00CE435F" w:rsidP="00CE435F">
      <w:pPr>
        <w:spacing w:after="0" w:line="240" w:lineRule="auto"/>
        <w:rPr>
          <w:b/>
          <w:sz w:val="24"/>
          <w:szCs w:val="24"/>
        </w:rPr>
      </w:pPr>
      <w:r w:rsidRPr="00DE64CD">
        <w:rPr>
          <w:b/>
          <w:i/>
          <w:sz w:val="24"/>
          <w:szCs w:val="24"/>
        </w:rPr>
        <w:t>- Пароль</w:t>
      </w:r>
      <w:r>
        <w:rPr>
          <w:sz w:val="24"/>
          <w:szCs w:val="24"/>
        </w:rPr>
        <w:t xml:space="preserve"> (комбинация цифр и/или букв для входа в систему, которую Вам было бы удобнее </w:t>
      </w:r>
      <w:r w:rsidRPr="00DE64CD">
        <w:rPr>
          <w:b/>
          <w:sz w:val="24"/>
          <w:szCs w:val="24"/>
        </w:rPr>
        <w:t>запомнить)</w:t>
      </w:r>
    </w:p>
    <w:p w:rsidR="008D09F9" w:rsidRDefault="00CE435F" w:rsidP="008D09F9">
      <w:pPr>
        <w:spacing w:after="0"/>
        <w:rPr>
          <w:sz w:val="24"/>
          <w:szCs w:val="24"/>
        </w:rPr>
      </w:pPr>
      <w:r w:rsidRPr="00DE64CD">
        <w:rPr>
          <w:b/>
          <w:i/>
          <w:sz w:val="24"/>
          <w:szCs w:val="24"/>
        </w:rPr>
        <w:t>- Подтверждение пароля</w:t>
      </w:r>
      <w:r>
        <w:rPr>
          <w:sz w:val="24"/>
          <w:szCs w:val="24"/>
        </w:rPr>
        <w:t xml:space="preserve"> (повторный ввод Вашего пароля для исключения ошибки)</w:t>
      </w:r>
      <w:r w:rsidR="00DE64CD">
        <w:rPr>
          <w:sz w:val="24"/>
          <w:szCs w:val="24"/>
        </w:rPr>
        <w:t>.</w:t>
      </w:r>
    </w:p>
    <w:p w:rsidR="00E45116" w:rsidRDefault="00E45116" w:rsidP="008D09F9">
      <w:pPr>
        <w:spacing w:after="0"/>
        <w:rPr>
          <w:sz w:val="24"/>
          <w:szCs w:val="24"/>
        </w:rPr>
      </w:pPr>
    </w:p>
    <w:p w:rsidR="00527DB0" w:rsidRDefault="00CE435F" w:rsidP="008D09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поставить галочку «У меня есть </w:t>
      </w:r>
      <w:r w:rsidR="00DE64CD">
        <w:rPr>
          <w:sz w:val="24"/>
          <w:szCs w:val="24"/>
        </w:rPr>
        <w:t>карта доступа</w:t>
      </w:r>
      <w:r>
        <w:rPr>
          <w:sz w:val="24"/>
          <w:szCs w:val="24"/>
        </w:rPr>
        <w:t>»</w:t>
      </w:r>
      <w:r w:rsidR="008D09F9">
        <w:rPr>
          <w:sz w:val="24"/>
          <w:szCs w:val="24"/>
        </w:rPr>
        <w:t xml:space="preserve">, выбрать </w:t>
      </w:r>
      <w:r w:rsidR="006B0497">
        <w:rPr>
          <w:sz w:val="24"/>
          <w:szCs w:val="24"/>
        </w:rPr>
        <w:t>из предложе</w:t>
      </w:r>
      <w:r w:rsidR="000922EB">
        <w:rPr>
          <w:sz w:val="24"/>
          <w:szCs w:val="24"/>
        </w:rPr>
        <w:t>нного</w:t>
      </w:r>
      <w:r w:rsidR="006B0497">
        <w:rPr>
          <w:sz w:val="24"/>
          <w:szCs w:val="24"/>
        </w:rPr>
        <w:t xml:space="preserve"> </w:t>
      </w:r>
      <w:r w:rsidR="00496F51">
        <w:rPr>
          <w:sz w:val="24"/>
          <w:szCs w:val="24"/>
        </w:rPr>
        <w:t>категорию</w:t>
      </w:r>
      <w:r w:rsidR="00DE64CD">
        <w:rPr>
          <w:sz w:val="24"/>
          <w:szCs w:val="24"/>
        </w:rPr>
        <w:t xml:space="preserve"> по</w:t>
      </w:r>
      <w:r w:rsidR="006B0497">
        <w:rPr>
          <w:sz w:val="24"/>
          <w:szCs w:val="24"/>
        </w:rPr>
        <w:t>льзователя и</w:t>
      </w:r>
      <w:r w:rsidR="00E45116">
        <w:rPr>
          <w:sz w:val="24"/>
          <w:szCs w:val="24"/>
        </w:rPr>
        <w:t xml:space="preserve"> </w:t>
      </w:r>
      <w:r w:rsidR="008D09F9">
        <w:rPr>
          <w:sz w:val="24"/>
          <w:szCs w:val="24"/>
        </w:rPr>
        <w:t>ввести</w:t>
      </w:r>
      <w:r>
        <w:rPr>
          <w:sz w:val="24"/>
          <w:szCs w:val="24"/>
        </w:rPr>
        <w:t xml:space="preserve"> в предлагаемые поля </w:t>
      </w:r>
      <w:r w:rsidR="00527DB0">
        <w:rPr>
          <w:sz w:val="24"/>
          <w:szCs w:val="24"/>
        </w:rPr>
        <w:t>н</w:t>
      </w:r>
      <w:r>
        <w:rPr>
          <w:sz w:val="24"/>
          <w:szCs w:val="24"/>
        </w:rPr>
        <w:t xml:space="preserve">омер и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>-код</w:t>
      </w:r>
      <w:r w:rsidR="00E97357">
        <w:rPr>
          <w:sz w:val="24"/>
          <w:szCs w:val="24"/>
        </w:rPr>
        <w:t xml:space="preserve"> с карты</w:t>
      </w:r>
      <w:r w:rsidR="00E45116">
        <w:rPr>
          <w:sz w:val="24"/>
          <w:szCs w:val="24"/>
        </w:rPr>
        <w:t xml:space="preserve"> доступа</w:t>
      </w:r>
      <w:r w:rsidR="000922EB">
        <w:rPr>
          <w:sz w:val="24"/>
          <w:szCs w:val="24"/>
        </w:rPr>
        <w:t>:</w:t>
      </w:r>
    </w:p>
    <w:p w:rsidR="00DE64CD" w:rsidRDefault="00D34B21" w:rsidP="00527DB0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91175" cy="1953041"/>
            <wp:effectExtent l="0" t="0" r="0" b="0"/>
            <wp:docPr id="8" name="Рисунок 8" descr="C:\Users\user\AppData\Local\Microsoft\Windows\INetCache\Content.Word\Screenshot_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карт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19" cy="19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EB" w:rsidRDefault="000922EB" w:rsidP="00527DB0">
      <w:pPr>
        <w:spacing w:line="240" w:lineRule="auto"/>
        <w:rPr>
          <w:sz w:val="24"/>
          <w:szCs w:val="24"/>
        </w:rPr>
      </w:pPr>
    </w:p>
    <w:p w:rsidR="00CE435F" w:rsidRDefault="00CE435F" w:rsidP="006B04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</w:t>
      </w:r>
      <w:r w:rsidR="00E45116">
        <w:rPr>
          <w:sz w:val="24"/>
          <w:szCs w:val="24"/>
        </w:rPr>
        <w:t xml:space="preserve">согласиться </w:t>
      </w:r>
      <w:r w:rsidR="00D739F2">
        <w:rPr>
          <w:sz w:val="24"/>
          <w:szCs w:val="24"/>
        </w:rPr>
        <w:t xml:space="preserve"> </w:t>
      </w:r>
      <w:r w:rsidR="00EE5F99">
        <w:rPr>
          <w:sz w:val="24"/>
          <w:szCs w:val="24"/>
          <w:lang w:val="en-US"/>
        </w:rPr>
        <w:t>c</w:t>
      </w:r>
      <w:r w:rsidR="00EE5F99" w:rsidRPr="00EE5F99">
        <w:rPr>
          <w:sz w:val="24"/>
          <w:szCs w:val="24"/>
        </w:rPr>
        <w:t xml:space="preserve"> </w:t>
      </w:r>
      <w:r w:rsidR="00DE64CD">
        <w:rPr>
          <w:sz w:val="24"/>
          <w:szCs w:val="24"/>
        </w:rPr>
        <w:t>«</w:t>
      </w:r>
      <w:hyperlink r:id="rId9" w:history="1">
        <w:r w:rsidR="00DE64CD" w:rsidRPr="00EE5F99">
          <w:rPr>
            <w:rStyle w:val="a3"/>
            <w:sz w:val="24"/>
            <w:szCs w:val="24"/>
          </w:rPr>
          <w:t>Правилами пользования</w:t>
        </w:r>
      </w:hyperlink>
      <w:r w:rsidR="00D739F2">
        <w:rPr>
          <w:sz w:val="24"/>
          <w:szCs w:val="24"/>
        </w:rPr>
        <w:t>»</w:t>
      </w:r>
      <w:r w:rsidR="00DE64CD">
        <w:rPr>
          <w:sz w:val="24"/>
          <w:szCs w:val="24"/>
        </w:rPr>
        <w:t xml:space="preserve"> сайтом установив «галочку»</w:t>
      </w:r>
      <w:r w:rsidR="006B0497">
        <w:rPr>
          <w:sz w:val="24"/>
          <w:szCs w:val="24"/>
        </w:rPr>
        <w:t xml:space="preserve"> и нажав</w:t>
      </w:r>
      <w:r>
        <w:rPr>
          <w:sz w:val="24"/>
          <w:szCs w:val="24"/>
        </w:rPr>
        <w:t xml:space="preserve"> кнопку «Зарегистрироваться».</w:t>
      </w:r>
    </w:p>
    <w:p w:rsidR="00CE435F" w:rsidRDefault="00CE435F" w:rsidP="00CE43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E0211F">
        <w:rPr>
          <w:sz w:val="24"/>
          <w:szCs w:val="24"/>
        </w:rPr>
        <w:t xml:space="preserve">а адрес Вашей электронной почты будет отправлено письмо, содержащее ссылку для подтверждения регистрации. </w:t>
      </w:r>
    </w:p>
    <w:p w:rsidR="006B0497" w:rsidRDefault="006B0497" w:rsidP="00C001A0">
      <w:pPr>
        <w:spacing w:after="0" w:line="240" w:lineRule="auto"/>
        <w:rPr>
          <w:sz w:val="24"/>
          <w:szCs w:val="24"/>
        </w:rPr>
      </w:pPr>
    </w:p>
    <w:p w:rsidR="00C001A0" w:rsidRDefault="00C001A0" w:rsidP="00C001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удьте внимательны при вводе Вашего почтового ящика – не допускайте опечаток в написании адреса. В противном случае Вам не придет письмо с подтверждением Вашей регистрации. </w:t>
      </w:r>
    </w:p>
    <w:p w:rsidR="00C001A0" w:rsidRPr="00695588" w:rsidRDefault="00C001A0" w:rsidP="00CE435F">
      <w:pPr>
        <w:spacing w:after="0" w:line="240" w:lineRule="auto"/>
        <w:rPr>
          <w:sz w:val="24"/>
          <w:szCs w:val="24"/>
        </w:rPr>
      </w:pPr>
    </w:p>
    <w:p w:rsidR="00073CC7" w:rsidRDefault="00073CC7" w:rsidP="00073C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ле успешной </w:t>
      </w:r>
      <w:r w:rsidR="0078778F">
        <w:rPr>
          <w:sz w:val="24"/>
          <w:szCs w:val="24"/>
        </w:rPr>
        <w:t xml:space="preserve">регистрации на сайте и </w:t>
      </w:r>
      <w:r w:rsidR="003E1CD8">
        <w:rPr>
          <w:sz w:val="24"/>
          <w:szCs w:val="24"/>
        </w:rPr>
        <w:t>активации карты</w:t>
      </w:r>
      <w:r>
        <w:rPr>
          <w:sz w:val="24"/>
          <w:szCs w:val="24"/>
        </w:rPr>
        <w:t xml:space="preserve"> </w:t>
      </w:r>
      <w:r w:rsidR="0078778F">
        <w:rPr>
          <w:sz w:val="24"/>
          <w:szCs w:val="24"/>
        </w:rPr>
        <w:t>доступа</w:t>
      </w:r>
      <w:r>
        <w:rPr>
          <w:sz w:val="24"/>
          <w:szCs w:val="24"/>
        </w:rPr>
        <w:t xml:space="preserve"> в правом верхнем углу Вы увидите свой логин</w:t>
      </w:r>
      <w:r w:rsidR="003E1CD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3E1CD8">
        <w:rPr>
          <w:sz w:val="24"/>
          <w:szCs w:val="24"/>
        </w:rPr>
        <w:t>дату окончания</w:t>
      </w:r>
      <w:r>
        <w:rPr>
          <w:sz w:val="24"/>
          <w:szCs w:val="24"/>
        </w:rPr>
        <w:t xml:space="preserve"> </w:t>
      </w:r>
      <w:r w:rsidR="007655F2">
        <w:rPr>
          <w:sz w:val="24"/>
          <w:szCs w:val="24"/>
        </w:rPr>
        <w:t>доступа:</w:t>
      </w:r>
    </w:p>
    <w:p w:rsidR="003E1CD8" w:rsidRPr="008A3E00" w:rsidRDefault="00DC53B2" w:rsidP="00073CC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19275" cy="429260"/>
            <wp:effectExtent l="19050" t="0" r="9525" b="0"/>
            <wp:docPr id="3" name="Рисунок 1" descr="E:\Users\aarchangelskiy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archangelskiy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C7" w:rsidRDefault="00073CC7" w:rsidP="00073CC7">
      <w:pPr>
        <w:spacing w:after="0" w:line="240" w:lineRule="auto"/>
        <w:rPr>
          <w:sz w:val="24"/>
          <w:szCs w:val="24"/>
        </w:rPr>
      </w:pPr>
    </w:p>
    <w:p w:rsidR="00A6592F" w:rsidRDefault="00A6592F" w:rsidP="00A6592F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ю по работе с сайтом и книгами на сайте Вы можете узнать в разделе </w:t>
      </w:r>
      <w:r w:rsidRPr="00130C66">
        <w:rPr>
          <w:sz w:val="24"/>
          <w:szCs w:val="24"/>
        </w:rPr>
        <w:t>«</w:t>
      </w:r>
      <w:hyperlink r:id="rId11" w:history="1">
        <w:r w:rsidRPr="00130C66">
          <w:rPr>
            <w:rStyle w:val="a3"/>
            <w:sz w:val="24"/>
            <w:szCs w:val="24"/>
          </w:rPr>
          <w:t>Справка</w:t>
        </w:r>
      </w:hyperlink>
      <w:r>
        <w:rPr>
          <w:sz w:val="24"/>
          <w:szCs w:val="24"/>
        </w:rPr>
        <w:t>»</w:t>
      </w:r>
    </w:p>
    <w:p w:rsidR="005B102C" w:rsidRDefault="005B102C"/>
    <w:p w:rsidR="00247FC1" w:rsidRPr="00FA0F5E" w:rsidRDefault="00247FC1" w:rsidP="00247FC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СЛУЖБА ТЕХНИЧЕСКОЙ ПОДДЕРЖКИ:</w:t>
      </w:r>
    </w:p>
    <w:p w:rsidR="00247FC1" w:rsidRPr="00B63B42" w:rsidRDefault="00247FC1" w:rsidP="00247FC1">
      <w:pPr>
        <w:spacing w:after="0" w:line="240" w:lineRule="auto"/>
      </w:pPr>
    </w:p>
    <w:p w:rsidR="00247FC1" w:rsidRPr="001C2BFE" w:rsidRDefault="00247FC1" w:rsidP="00247FC1">
      <w:pPr>
        <w:spacing w:after="0" w:line="240" w:lineRule="auto"/>
      </w:pPr>
      <w:r w:rsidRPr="00C675C0">
        <w:rPr>
          <w:b/>
          <w:lang w:val="en-US"/>
        </w:rPr>
        <w:t>E</w:t>
      </w:r>
      <w:r w:rsidRPr="001C2BFE">
        <w:rPr>
          <w:b/>
        </w:rPr>
        <w:t>-</w:t>
      </w:r>
      <w:r w:rsidRPr="00C675C0">
        <w:rPr>
          <w:b/>
          <w:lang w:val="en-US"/>
        </w:rPr>
        <w:t>mail</w:t>
      </w:r>
      <w:r>
        <w:rPr>
          <w:b/>
        </w:rPr>
        <w:t xml:space="preserve"> (круглосуточно)</w:t>
      </w:r>
      <w:r w:rsidRPr="001C2BFE">
        <w:rPr>
          <w:b/>
        </w:rPr>
        <w:t>:</w:t>
      </w:r>
      <w:r w:rsidRPr="001C2BFE">
        <w:t xml:space="preserve"> </w:t>
      </w:r>
      <w:hyperlink r:id="rId12" w:history="1">
        <w:r w:rsidRPr="00B63B42">
          <w:rPr>
            <w:rStyle w:val="a3"/>
            <w:lang w:val="en-US"/>
          </w:rPr>
          <w:t>support</w:t>
        </w:r>
        <w:r w:rsidRPr="001C2BFE">
          <w:rPr>
            <w:rStyle w:val="a3"/>
          </w:rPr>
          <w:t>@</w:t>
        </w:r>
        <w:proofErr w:type="spellStart"/>
        <w:r w:rsidRPr="00B63B42">
          <w:rPr>
            <w:rStyle w:val="a3"/>
            <w:lang w:val="en-US"/>
          </w:rPr>
          <w:t>knigafund</w:t>
        </w:r>
        <w:proofErr w:type="spellEnd"/>
        <w:r w:rsidRPr="001C2BFE">
          <w:rPr>
            <w:rStyle w:val="a3"/>
          </w:rPr>
          <w:t>.</w:t>
        </w:r>
        <w:proofErr w:type="spellStart"/>
        <w:r w:rsidRPr="00B63B42">
          <w:rPr>
            <w:rStyle w:val="a3"/>
            <w:lang w:val="en-US"/>
          </w:rPr>
          <w:t>ru</w:t>
        </w:r>
        <w:proofErr w:type="spellEnd"/>
      </w:hyperlink>
    </w:p>
    <w:p w:rsidR="00247FC1" w:rsidRDefault="00247FC1" w:rsidP="00247FC1">
      <w:pPr>
        <w:spacing w:after="0" w:line="240" w:lineRule="auto"/>
      </w:pPr>
      <w:r w:rsidRPr="00C675C0">
        <w:rPr>
          <w:b/>
        </w:rPr>
        <w:t>тел.</w:t>
      </w:r>
      <w:r w:rsidR="007350D2">
        <w:rPr>
          <w:b/>
        </w:rPr>
        <w:t xml:space="preserve"> (с 10 до 18</w:t>
      </w:r>
      <w:r>
        <w:rPr>
          <w:b/>
        </w:rPr>
        <w:t xml:space="preserve"> по МСК)</w:t>
      </w:r>
      <w:r w:rsidRPr="00C675C0">
        <w:rPr>
          <w:b/>
        </w:rPr>
        <w:t>:</w:t>
      </w:r>
      <w:r w:rsidRPr="00FA0F5E">
        <w:t xml:space="preserve">  </w:t>
      </w:r>
    </w:p>
    <w:p w:rsidR="00247FC1" w:rsidRPr="00B63B42" w:rsidRDefault="007350D2" w:rsidP="00247FC1">
      <w:pPr>
        <w:spacing w:after="0" w:line="240" w:lineRule="auto"/>
      </w:pPr>
      <w:r>
        <w:t>+ 7 (495) 334-72</w:t>
      </w:r>
      <w:r w:rsidR="00247FC1" w:rsidRPr="00B63B42">
        <w:t>-1</w:t>
      </w:r>
      <w:r>
        <w:t>1</w:t>
      </w:r>
    </w:p>
    <w:p w:rsidR="00247FC1" w:rsidRPr="00B63B42" w:rsidRDefault="00247FC1" w:rsidP="00247FC1">
      <w:pPr>
        <w:spacing w:after="0" w:line="240" w:lineRule="auto"/>
        <w:ind w:right="-568"/>
      </w:pPr>
      <w:r>
        <w:t xml:space="preserve">    </w:t>
      </w:r>
      <w:r w:rsidR="007350D2">
        <w:t>8 (800) 333-68</w:t>
      </w:r>
      <w:r w:rsidR="007350D2" w:rsidRPr="00B63B42">
        <w:t>-</w:t>
      </w:r>
      <w:r w:rsidR="007350D2">
        <w:t>45</w:t>
      </w:r>
      <w:r w:rsidR="007350D2" w:rsidRPr="00B63B42">
        <w:t xml:space="preserve"> </w:t>
      </w:r>
      <w:r w:rsidRPr="00B63B42">
        <w:t xml:space="preserve">(по России звонок </w:t>
      </w:r>
      <w:r>
        <w:t>б</w:t>
      </w:r>
      <w:r w:rsidRPr="00B63B42">
        <w:t>есплатный)</w:t>
      </w:r>
    </w:p>
    <w:p w:rsidR="009B63F1" w:rsidRDefault="009B63F1"/>
    <w:p w:rsidR="009B63F1" w:rsidRDefault="009B63F1"/>
    <w:p w:rsidR="009B63F1" w:rsidRDefault="009B63F1"/>
    <w:p w:rsidR="00076D51" w:rsidRDefault="00076D51"/>
    <w:p w:rsidR="009B63F1" w:rsidRDefault="009B63F1"/>
    <w:p w:rsidR="00E97357" w:rsidRDefault="00E97357"/>
    <w:p w:rsidR="00E97357" w:rsidRDefault="00E97357"/>
    <w:p w:rsidR="00E97357" w:rsidRDefault="00E97357"/>
    <w:p w:rsidR="00E97357" w:rsidRDefault="00E97357"/>
    <w:p w:rsidR="00EC064B" w:rsidRDefault="00EC064B"/>
    <w:p w:rsidR="00D841CD" w:rsidRPr="00571F7F" w:rsidRDefault="00D841CD" w:rsidP="00D841CD">
      <w:pPr>
        <w:spacing w:after="0"/>
        <w:jc w:val="center"/>
        <w:rPr>
          <w:b/>
          <w:color w:val="C0504D" w:themeColor="accent2"/>
          <w:sz w:val="24"/>
          <w:szCs w:val="24"/>
        </w:rPr>
      </w:pPr>
      <w:r w:rsidRPr="00571F7F">
        <w:rPr>
          <w:b/>
          <w:color w:val="C0504D" w:themeColor="accent2"/>
          <w:sz w:val="24"/>
          <w:szCs w:val="24"/>
        </w:rPr>
        <w:lastRenderedPageBreak/>
        <w:t xml:space="preserve">ЧАСТЬ 2. АКТИВАЦИЯ НОВОЙ КАРТОЧКИ ДОСТУПА </w:t>
      </w:r>
    </w:p>
    <w:p w:rsidR="00D841CD" w:rsidRPr="00571F7F" w:rsidRDefault="00D841CD" w:rsidP="00D841CD">
      <w:pPr>
        <w:spacing w:after="0"/>
        <w:jc w:val="center"/>
        <w:rPr>
          <w:b/>
          <w:color w:val="C0504D" w:themeColor="accent2"/>
          <w:sz w:val="24"/>
          <w:szCs w:val="24"/>
        </w:rPr>
      </w:pPr>
      <w:r w:rsidRPr="00571F7F">
        <w:rPr>
          <w:b/>
          <w:color w:val="C0504D" w:themeColor="accent2"/>
          <w:sz w:val="24"/>
          <w:szCs w:val="24"/>
        </w:rPr>
        <w:t>(для пользователей имеющих учетную запись на сайте)</w:t>
      </w:r>
    </w:p>
    <w:p w:rsidR="00846A1E" w:rsidRDefault="008E2342" w:rsidP="00846A1E">
      <w:pPr>
        <w:spacing w:after="0"/>
        <w:rPr>
          <w:b/>
          <w:color w:val="C0504D" w:themeColor="accent2"/>
          <w:sz w:val="24"/>
          <w:szCs w:val="24"/>
        </w:rPr>
      </w:pPr>
      <w:r w:rsidRPr="00D601EA">
        <w:rPr>
          <w:b/>
          <w:color w:val="C0504D" w:themeColor="accent2"/>
          <w:sz w:val="24"/>
          <w:szCs w:val="24"/>
        </w:rPr>
        <w:t xml:space="preserve"> </w:t>
      </w:r>
    </w:p>
    <w:p w:rsidR="009B63F1" w:rsidRDefault="009B63F1" w:rsidP="009B63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27ABE">
        <w:rPr>
          <w:sz w:val="24"/>
          <w:szCs w:val="24"/>
        </w:rPr>
        <w:t>Авторизуйте</w:t>
      </w:r>
      <w:r w:rsidR="002236CC">
        <w:rPr>
          <w:sz w:val="24"/>
          <w:szCs w:val="24"/>
        </w:rPr>
        <w:t>сь</w:t>
      </w:r>
      <w:r w:rsidR="00627ABE" w:rsidRPr="00F47123">
        <w:rPr>
          <w:sz w:val="24"/>
          <w:szCs w:val="24"/>
        </w:rPr>
        <w:t xml:space="preserve"> на сайте </w:t>
      </w:r>
      <w:hyperlink r:id="rId13" w:history="1">
        <w:r w:rsidR="00627ABE" w:rsidRPr="001F424C">
          <w:rPr>
            <w:rStyle w:val="a3"/>
            <w:sz w:val="24"/>
            <w:szCs w:val="24"/>
            <w:lang w:val="en-US"/>
          </w:rPr>
          <w:t>www</w:t>
        </w:r>
        <w:r w:rsidR="00627ABE" w:rsidRPr="007F6E54">
          <w:rPr>
            <w:rStyle w:val="a3"/>
            <w:sz w:val="24"/>
            <w:szCs w:val="24"/>
          </w:rPr>
          <w:t>.</w:t>
        </w:r>
        <w:proofErr w:type="spellStart"/>
        <w:r w:rsidR="00627ABE" w:rsidRPr="001F424C">
          <w:rPr>
            <w:rStyle w:val="a3"/>
            <w:sz w:val="24"/>
            <w:szCs w:val="24"/>
            <w:lang w:val="en-US"/>
          </w:rPr>
          <w:t>knigafund</w:t>
        </w:r>
        <w:proofErr w:type="spellEnd"/>
        <w:r w:rsidR="00627ABE" w:rsidRPr="007F6E54">
          <w:rPr>
            <w:rStyle w:val="a3"/>
            <w:sz w:val="24"/>
            <w:szCs w:val="24"/>
          </w:rPr>
          <w:t>.</w:t>
        </w:r>
        <w:proofErr w:type="spellStart"/>
        <w:r w:rsidR="00627ABE" w:rsidRPr="001F424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627ABE">
        <w:t xml:space="preserve"> </w:t>
      </w:r>
      <w:r w:rsidR="00627ABE" w:rsidRPr="00F47123">
        <w:rPr>
          <w:sz w:val="24"/>
          <w:szCs w:val="24"/>
        </w:rPr>
        <w:t xml:space="preserve">под своим </w:t>
      </w:r>
      <w:r w:rsidR="00627ABE">
        <w:rPr>
          <w:sz w:val="24"/>
          <w:szCs w:val="24"/>
        </w:rPr>
        <w:t>л</w:t>
      </w:r>
      <w:r w:rsidR="00627ABE" w:rsidRPr="00F47123">
        <w:rPr>
          <w:sz w:val="24"/>
          <w:szCs w:val="24"/>
        </w:rPr>
        <w:t xml:space="preserve">огином и </w:t>
      </w:r>
      <w:r w:rsidR="00627ABE">
        <w:rPr>
          <w:sz w:val="24"/>
          <w:szCs w:val="24"/>
        </w:rPr>
        <w:t>паролем или зарегистрируйтесь</w:t>
      </w:r>
      <w:r w:rsidR="00627ABE" w:rsidRPr="00F47123">
        <w:rPr>
          <w:sz w:val="24"/>
          <w:szCs w:val="24"/>
        </w:rPr>
        <w:t xml:space="preserve"> с нуля</w:t>
      </w:r>
      <w:r w:rsidR="00627ABE">
        <w:rPr>
          <w:sz w:val="24"/>
          <w:szCs w:val="24"/>
        </w:rPr>
        <w:t xml:space="preserve"> </w:t>
      </w:r>
      <w:r w:rsidR="00627ABE" w:rsidRPr="00F47123">
        <w:rPr>
          <w:sz w:val="24"/>
          <w:szCs w:val="24"/>
        </w:rPr>
        <w:t>(см. предыдущи</w:t>
      </w:r>
      <w:r w:rsidR="00627ABE">
        <w:rPr>
          <w:sz w:val="24"/>
          <w:szCs w:val="24"/>
        </w:rPr>
        <w:t>е</w:t>
      </w:r>
      <w:r w:rsidR="00627ABE" w:rsidRPr="00F47123">
        <w:rPr>
          <w:sz w:val="24"/>
          <w:szCs w:val="24"/>
        </w:rPr>
        <w:t xml:space="preserve"> раздел</w:t>
      </w:r>
      <w:r w:rsidR="00627ABE">
        <w:rPr>
          <w:sz w:val="24"/>
          <w:szCs w:val="24"/>
        </w:rPr>
        <w:t>ы</w:t>
      </w:r>
      <w:r w:rsidR="00627ABE" w:rsidRPr="00F47123">
        <w:rPr>
          <w:sz w:val="24"/>
          <w:szCs w:val="24"/>
        </w:rPr>
        <w:t xml:space="preserve"> инструкции)</w:t>
      </w:r>
      <w:r w:rsidR="006B0497">
        <w:rPr>
          <w:sz w:val="24"/>
          <w:szCs w:val="24"/>
        </w:rPr>
        <w:t>.</w:t>
      </w:r>
    </w:p>
    <w:p w:rsidR="008E3F82" w:rsidRDefault="008E3F82" w:rsidP="008E3F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вторизоваться</w:t>
      </w:r>
      <w:r w:rsidR="00627ABE">
        <w:rPr>
          <w:sz w:val="24"/>
          <w:szCs w:val="24"/>
        </w:rPr>
        <w:t xml:space="preserve"> можно нажав в правом верхнем углу сайта на «Вход»</w:t>
      </w:r>
    </w:p>
    <w:p w:rsidR="008E2342" w:rsidRPr="006B0497" w:rsidRDefault="008E3F82" w:rsidP="00627A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497" w:rsidRPr="006B04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B0497">
        <w:rPr>
          <w:noProof/>
          <w:sz w:val="24"/>
          <w:szCs w:val="24"/>
        </w:rPr>
        <w:drawing>
          <wp:inline distT="0" distB="0" distL="0" distR="0">
            <wp:extent cx="1725930" cy="289560"/>
            <wp:effectExtent l="19050" t="0" r="7620" b="0"/>
            <wp:docPr id="2" name="Рисунок 1" descr="E:\Users\aarchangelskiy\Desktop\Скриншот\Screenshot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archangelskiy\Desktop\Скриншот\Screenshotвхо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F1" w:rsidRPr="00F64A72" w:rsidRDefault="00627ABE">
      <w:r>
        <w:t>В открывшейся регистрационной фор</w:t>
      </w:r>
      <w:r w:rsidR="008E3F82">
        <w:t>ме введите свой логин и пароль</w:t>
      </w:r>
      <w:r w:rsidR="00F64A72">
        <w:t>:</w:t>
      </w:r>
    </w:p>
    <w:p w:rsidR="009B63F1" w:rsidRDefault="006B0497">
      <w:r>
        <w:rPr>
          <w:noProof/>
        </w:rPr>
        <w:drawing>
          <wp:inline distT="0" distB="0" distL="0" distR="0">
            <wp:extent cx="5256350" cy="2649503"/>
            <wp:effectExtent l="19050" t="0" r="1450" b="0"/>
            <wp:docPr id="4" name="Рисунок 2" descr="E:\Users\aarchangelskiy\Desktop\Скриншот\Screenshot 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archangelskiy\Desktop\Скриншот\Screenshot вхо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16" cy="265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BE" w:rsidRDefault="00627ABE" w:rsidP="00C745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 также можете авторизоваться через большинство популярных социальных сетей. Для этого предварительная реги</w:t>
      </w:r>
      <w:r w:rsidR="008E3F82">
        <w:rPr>
          <w:sz w:val="24"/>
          <w:szCs w:val="24"/>
        </w:rPr>
        <w:t>страция на сайте не требуется</w:t>
      </w:r>
      <w:r w:rsidR="00D37AF4">
        <w:rPr>
          <w:sz w:val="24"/>
          <w:szCs w:val="24"/>
        </w:rPr>
        <w:t>.</w:t>
      </w:r>
    </w:p>
    <w:p w:rsidR="000922EB" w:rsidRDefault="0051048B" w:rsidP="008E3F82">
      <w:pPr>
        <w:spacing w:after="0"/>
        <w:rPr>
          <w:sz w:val="24"/>
          <w:szCs w:val="24"/>
        </w:rPr>
      </w:pPr>
      <w:r>
        <w:rPr>
          <w:sz w:val="24"/>
          <w:szCs w:val="24"/>
        </w:rPr>
        <w:t>Важно!</w:t>
      </w:r>
      <w:r w:rsidRPr="0051048B">
        <w:rPr>
          <w:sz w:val="24"/>
          <w:szCs w:val="24"/>
        </w:rPr>
        <w:t xml:space="preserve"> </w:t>
      </w:r>
    </w:p>
    <w:p w:rsidR="00503D0B" w:rsidRDefault="0051048B" w:rsidP="008E3F82">
      <w:pPr>
        <w:spacing w:after="0"/>
        <w:rPr>
          <w:sz w:val="24"/>
          <w:szCs w:val="24"/>
        </w:rPr>
      </w:pPr>
      <w:r>
        <w:rPr>
          <w:sz w:val="24"/>
          <w:szCs w:val="24"/>
        </w:rPr>
        <w:t>Если Вы забыли свой логин и/или пароль, используйте сервис «Восстановление пароля».</w:t>
      </w:r>
    </w:p>
    <w:p w:rsidR="0051048B" w:rsidRPr="0051048B" w:rsidRDefault="0051048B" w:rsidP="008E3F8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этого в окне входа необходимо перейти по синей ссылке «</w:t>
      </w:r>
      <w:r w:rsidR="006B0497" w:rsidRPr="006B0497">
        <w:rPr>
          <w:sz w:val="24"/>
          <w:szCs w:val="24"/>
        </w:rPr>
        <w:t>Вспомнить</w:t>
      </w:r>
      <w:r w:rsidR="006B0497">
        <w:rPr>
          <w:sz w:val="24"/>
          <w:szCs w:val="24"/>
        </w:rPr>
        <w:t xml:space="preserve"> пароль</w:t>
      </w:r>
      <w:r>
        <w:rPr>
          <w:sz w:val="24"/>
          <w:szCs w:val="24"/>
        </w:rPr>
        <w:t>».</w:t>
      </w:r>
      <w:r w:rsidR="000922EB">
        <w:rPr>
          <w:sz w:val="24"/>
          <w:szCs w:val="24"/>
        </w:rPr>
        <w:t xml:space="preserve"> </w:t>
      </w:r>
      <w:r>
        <w:rPr>
          <w:sz w:val="24"/>
          <w:szCs w:val="24"/>
        </w:rPr>
        <w:t>Далее следуйте инструкции на сайте. В присланном письме будет напомнен Ваш логин и содержаться ссылка для создания нового пароля.</w:t>
      </w:r>
    </w:p>
    <w:p w:rsidR="0051048B" w:rsidRDefault="0051048B" w:rsidP="008E3F82">
      <w:pPr>
        <w:spacing w:after="0"/>
        <w:rPr>
          <w:sz w:val="24"/>
          <w:szCs w:val="24"/>
        </w:rPr>
      </w:pPr>
    </w:p>
    <w:p w:rsidR="008E3F82" w:rsidRDefault="001C07BE" w:rsidP="008E3F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2342">
        <w:rPr>
          <w:sz w:val="24"/>
          <w:szCs w:val="24"/>
        </w:rPr>
        <w:t>После успешной авторизации н</w:t>
      </w:r>
      <w:r>
        <w:rPr>
          <w:sz w:val="24"/>
          <w:szCs w:val="24"/>
        </w:rPr>
        <w:t xml:space="preserve">ажмите на </w:t>
      </w:r>
      <w:r w:rsidR="00EF1088">
        <w:rPr>
          <w:sz w:val="24"/>
          <w:szCs w:val="24"/>
        </w:rPr>
        <w:t xml:space="preserve">главной странице сайта на </w:t>
      </w:r>
      <w:r>
        <w:rPr>
          <w:sz w:val="24"/>
          <w:szCs w:val="24"/>
        </w:rPr>
        <w:t>баннер</w:t>
      </w:r>
      <w:r w:rsidR="00C74570">
        <w:rPr>
          <w:sz w:val="24"/>
          <w:szCs w:val="24"/>
        </w:rPr>
        <w:t>:</w:t>
      </w:r>
    </w:p>
    <w:p w:rsidR="001C07BE" w:rsidRDefault="001C07BE" w:rsidP="002635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912387" cy="388697"/>
            <wp:effectExtent l="19050" t="0" r="0" b="0"/>
            <wp:docPr id="15" name="Рисунок 12" descr="C:\Users\Алексей\Desktop\скриншоты\Screensho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скриншоты\Screenshot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46" cy="3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7BE" w:rsidRDefault="008E2342">
      <w:pPr>
        <w:rPr>
          <w:sz w:val="24"/>
          <w:szCs w:val="24"/>
        </w:rPr>
      </w:pPr>
      <w:r>
        <w:rPr>
          <w:sz w:val="24"/>
          <w:szCs w:val="24"/>
        </w:rPr>
        <w:t>и в</w:t>
      </w:r>
      <w:r w:rsidR="00D76974">
        <w:rPr>
          <w:sz w:val="24"/>
          <w:szCs w:val="24"/>
        </w:rPr>
        <w:t>ведите в соотв</w:t>
      </w:r>
      <w:r>
        <w:rPr>
          <w:sz w:val="24"/>
          <w:szCs w:val="24"/>
        </w:rPr>
        <w:t xml:space="preserve">етствующие поля номер и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>-код с карты</w:t>
      </w:r>
      <w:r w:rsidR="00263518">
        <w:rPr>
          <w:sz w:val="24"/>
          <w:szCs w:val="24"/>
        </w:rPr>
        <w:t>:</w:t>
      </w:r>
    </w:p>
    <w:p w:rsidR="00D76974" w:rsidRDefault="00D34B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62D9E5" wp14:editId="074E0DD2">
            <wp:extent cx="5591175" cy="1953041"/>
            <wp:effectExtent l="0" t="0" r="0" b="0"/>
            <wp:docPr id="10" name="Рисунок 10" descr="C:\Users\user\AppData\Local\Microsoft\Windows\INetCache\Content.Word\Screenshot_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карт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19" cy="19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80" w:rsidRDefault="000D7780" w:rsidP="00C313A8">
      <w:pP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</w:pPr>
    </w:p>
    <w:p w:rsidR="00C313A8" w:rsidRDefault="00C313A8" w:rsidP="00C313A8">
      <w:pPr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"Обращаем Ваше внимание, что, при наличии действующего абонемента под учетной записью, баннер "Активация карты доступа" не отображается"</w:t>
      </w:r>
    </w:p>
    <w:p w:rsidR="00D601EA" w:rsidRDefault="00D601EA" w:rsidP="00F170F6">
      <w:pPr>
        <w:pStyle w:val="a7"/>
        <w:spacing w:after="0" w:line="240" w:lineRule="auto"/>
        <w:ind w:left="0"/>
        <w:rPr>
          <w:sz w:val="24"/>
          <w:szCs w:val="24"/>
        </w:rPr>
      </w:pPr>
    </w:p>
    <w:p w:rsidR="00F170F6" w:rsidRDefault="00F170F6" w:rsidP="00F170F6">
      <w:pPr>
        <w:pStyle w:val="a7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После успешной активации карты Вам будет присвоен абонемент для работы с ЭБС «</w:t>
      </w:r>
      <w:proofErr w:type="spellStart"/>
      <w:r>
        <w:rPr>
          <w:sz w:val="24"/>
          <w:szCs w:val="24"/>
        </w:rPr>
        <w:t>КнигаФонд</w:t>
      </w:r>
      <w:proofErr w:type="spellEnd"/>
      <w:r>
        <w:rPr>
          <w:sz w:val="24"/>
          <w:szCs w:val="24"/>
        </w:rPr>
        <w:t xml:space="preserve">» - информацию о дате окончания доступа Вы увидите </w:t>
      </w:r>
      <w:r w:rsidR="002D3077">
        <w:rPr>
          <w:sz w:val="24"/>
          <w:szCs w:val="24"/>
        </w:rPr>
        <w:t>в правом верхнем углу сайта:</w:t>
      </w:r>
    </w:p>
    <w:p w:rsidR="00D657EE" w:rsidRDefault="00D657EE" w:rsidP="00F170F6">
      <w:pPr>
        <w:pStyle w:val="a7"/>
        <w:spacing w:after="0" w:line="240" w:lineRule="auto"/>
        <w:ind w:left="0"/>
        <w:rPr>
          <w:sz w:val="24"/>
          <w:szCs w:val="24"/>
        </w:rPr>
      </w:pPr>
    </w:p>
    <w:p w:rsidR="00F170F6" w:rsidRDefault="00DC53B2" w:rsidP="00F170F6">
      <w:pPr>
        <w:pStyle w:val="a7"/>
        <w:spacing w:after="0" w:line="240" w:lineRule="auto"/>
        <w:ind w:left="0"/>
        <w:rPr>
          <w:sz w:val="24"/>
          <w:szCs w:val="24"/>
        </w:rPr>
      </w:pPr>
      <w:r w:rsidRPr="00DC53B2">
        <w:rPr>
          <w:noProof/>
          <w:sz w:val="24"/>
          <w:szCs w:val="24"/>
        </w:rPr>
        <w:drawing>
          <wp:inline distT="0" distB="0" distL="0" distR="0">
            <wp:extent cx="1819275" cy="429260"/>
            <wp:effectExtent l="19050" t="0" r="9525" b="0"/>
            <wp:docPr id="7" name="Рисунок 1" descr="E:\Users\aarchangelskiy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archangelskiy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C1" w:rsidRDefault="00247FC1">
      <w:pPr>
        <w:rPr>
          <w:sz w:val="24"/>
          <w:szCs w:val="24"/>
        </w:rPr>
      </w:pPr>
    </w:p>
    <w:p w:rsidR="00D76974" w:rsidRDefault="00D657EE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ю по работе с сайтом и книгами на сайте Вы можете узнать в разделе </w:t>
      </w:r>
      <w:r w:rsidRPr="00130C66">
        <w:rPr>
          <w:sz w:val="24"/>
          <w:szCs w:val="24"/>
        </w:rPr>
        <w:t>«</w:t>
      </w:r>
      <w:hyperlink r:id="rId17" w:history="1">
        <w:r w:rsidRPr="00130C66">
          <w:rPr>
            <w:rStyle w:val="a3"/>
            <w:sz w:val="24"/>
            <w:szCs w:val="24"/>
          </w:rPr>
          <w:t>Справка</w:t>
        </w:r>
      </w:hyperlink>
      <w:r>
        <w:rPr>
          <w:sz w:val="24"/>
          <w:szCs w:val="24"/>
        </w:rPr>
        <w:t>»</w:t>
      </w:r>
    </w:p>
    <w:p w:rsidR="00247FC1" w:rsidRDefault="00247FC1" w:rsidP="00D657EE">
      <w:pPr>
        <w:spacing w:after="0" w:line="240" w:lineRule="auto"/>
        <w:rPr>
          <w:b/>
          <w:noProof/>
          <w:sz w:val="24"/>
          <w:szCs w:val="24"/>
        </w:rPr>
      </w:pPr>
    </w:p>
    <w:p w:rsidR="007655F2" w:rsidRDefault="007655F2" w:rsidP="00D657EE">
      <w:pPr>
        <w:spacing w:after="0" w:line="240" w:lineRule="auto"/>
        <w:rPr>
          <w:b/>
          <w:noProof/>
          <w:sz w:val="24"/>
          <w:szCs w:val="24"/>
        </w:rPr>
      </w:pPr>
    </w:p>
    <w:p w:rsidR="00247FC1" w:rsidRDefault="00247FC1" w:rsidP="00D657EE">
      <w:pPr>
        <w:spacing w:after="0" w:line="240" w:lineRule="auto"/>
        <w:rPr>
          <w:b/>
          <w:noProof/>
          <w:sz w:val="24"/>
          <w:szCs w:val="24"/>
        </w:rPr>
      </w:pPr>
    </w:p>
    <w:p w:rsidR="00D657EE" w:rsidRPr="00FA0F5E" w:rsidRDefault="00247FC1" w:rsidP="00D657E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СЛУЖБА </w:t>
      </w:r>
      <w:r w:rsidR="00D657EE">
        <w:rPr>
          <w:b/>
          <w:noProof/>
          <w:sz w:val="24"/>
          <w:szCs w:val="24"/>
        </w:rPr>
        <w:t>ТЕХНИЧЕСК</w:t>
      </w:r>
      <w:r>
        <w:rPr>
          <w:b/>
          <w:noProof/>
          <w:sz w:val="24"/>
          <w:szCs w:val="24"/>
        </w:rPr>
        <w:t>ОЙ</w:t>
      </w:r>
      <w:r w:rsidR="00D657EE">
        <w:rPr>
          <w:b/>
          <w:noProof/>
          <w:sz w:val="24"/>
          <w:szCs w:val="24"/>
        </w:rPr>
        <w:t xml:space="preserve"> ПОДДЕРЖК</w:t>
      </w:r>
      <w:r>
        <w:rPr>
          <w:b/>
          <w:noProof/>
          <w:sz w:val="24"/>
          <w:szCs w:val="24"/>
        </w:rPr>
        <w:t>И</w:t>
      </w:r>
      <w:r w:rsidR="00D657EE">
        <w:rPr>
          <w:b/>
          <w:noProof/>
          <w:sz w:val="24"/>
          <w:szCs w:val="24"/>
        </w:rPr>
        <w:t>:</w:t>
      </w:r>
    </w:p>
    <w:p w:rsidR="00D657EE" w:rsidRPr="00B63B42" w:rsidRDefault="00D657EE" w:rsidP="00D657EE">
      <w:pPr>
        <w:spacing w:after="0" w:line="240" w:lineRule="auto"/>
      </w:pPr>
    </w:p>
    <w:p w:rsidR="00D657EE" w:rsidRPr="001C2BFE" w:rsidRDefault="00D657EE" w:rsidP="00D657EE">
      <w:pPr>
        <w:spacing w:after="0" w:line="240" w:lineRule="auto"/>
      </w:pPr>
      <w:r w:rsidRPr="00C675C0">
        <w:rPr>
          <w:b/>
          <w:lang w:val="en-US"/>
        </w:rPr>
        <w:t>E</w:t>
      </w:r>
      <w:r w:rsidRPr="001C2BFE">
        <w:rPr>
          <w:b/>
        </w:rPr>
        <w:t>-</w:t>
      </w:r>
      <w:r w:rsidRPr="00C675C0">
        <w:rPr>
          <w:b/>
          <w:lang w:val="en-US"/>
        </w:rPr>
        <w:t>mail</w:t>
      </w:r>
      <w:r>
        <w:rPr>
          <w:b/>
        </w:rPr>
        <w:t xml:space="preserve"> (круглосуточно)</w:t>
      </w:r>
      <w:r w:rsidRPr="001C2BFE">
        <w:rPr>
          <w:b/>
        </w:rPr>
        <w:t>:</w:t>
      </w:r>
      <w:r w:rsidRPr="001C2BFE">
        <w:t xml:space="preserve"> </w:t>
      </w:r>
      <w:hyperlink r:id="rId18" w:history="1">
        <w:r w:rsidRPr="00B63B42">
          <w:rPr>
            <w:rStyle w:val="a3"/>
            <w:lang w:val="en-US"/>
          </w:rPr>
          <w:t>support</w:t>
        </w:r>
        <w:r w:rsidRPr="001C2BFE">
          <w:rPr>
            <w:rStyle w:val="a3"/>
          </w:rPr>
          <w:t>@</w:t>
        </w:r>
        <w:proofErr w:type="spellStart"/>
        <w:r w:rsidRPr="00B63B42">
          <w:rPr>
            <w:rStyle w:val="a3"/>
            <w:lang w:val="en-US"/>
          </w:rPr>
          <w:t>knigafund</w:t>
        </w:r>
        <w:proofErr w:type="spellEnd"/>
        <w:r w:rsidRPr="001C2BFE">
          <w:rPr>
            <w:rStyle w:val="a3"/>
          </w:rPr>
          <w:t>.</w:t>
        </w:r>
        <w:proofErr w:type="spellStart"/>
        <w:r w:rsidRPr="00B63B42">
          <w:rPr>
            <w:rStyle w:val="a3"/>
            <w:lang w:val="en-US"/>
          </w:rPr>
          <w:t>ru</w:t>
        </w:r>
        <w:proofErr w:type="spellEnd"/>
      </w:hyperlink>
    </w:p>
    <w:p w:rsidR="00D657EE" w:rsidRDefault="00D657EE" w:rsidP="00D657EE">
      <w:pPr>
        <w:spacing w:after="0" w:line="240" w:lineRule="auto"/>
      </w:pPr>
      <w:r w:rsidRPr="00C675C0">
        <w:rPr>
          <w:b/>
        </w:rPr>
        <w:t>тел.</w:t>
      </w:r>
      <w:r w:rsidR="00EF5660">
        <w:rPr>
          <w:b/>
        </w:rPr>
        <w:t xml:space="preserve"> (с 10 до 18</w:t>
      </w:r>
      <w:r>
        <w:rPr>
          <w:b/>
        </w:rPr>
        <w:t xml:space="preserve"> по МСК)</w:t>
      </w:r>
      <w:r w:rsidRPr="00C675C0">
        <w:rPr>
          <w:b/>
        </w:rPr>
        <w:t>:</w:t>
      </w:r>
      <w:r w:rsidRPr="00FA0F5E">
        <w:t xml:space="preserve">  </w:t>
      </w:r>
    </w:p>
    <w:p w:rsidR="00D657EE" w:rsidRPr="00B63B42" w:rsidRDefault="00EF5660" w:rsidP="00D657EE">
      <w:pPr>
        <w:spacing w:after="0" w:line="240" w:lineRule="auto"/>
      </w:pPr>
      <w:r>
        <w:t>+ 7 (495) 334</w:t>
      </w:r>
      <w:r w:rsidR="00D657EE" w:rsidRPr="00B63B42">
        <w:t>-</w:t>
      </w:r>
      <w:r>
        <w:t>72</w:t>
      </w:r>
      <w:r w:rsidR="00D657EE" w:rsidRPr="00B63B42">
        <w:t>-1</w:t>
      </w:r>
      <w:r>
        <w:t>1</w:t>
      </w:r>
    </w:p>
    <w:p w:rsidR="00D657EE" w:rsidRPr="00B63B42" w:rsidRDefault="00D657EE" w:rsidP="00D657EE">
      <w:pPr>
        <w:spacing w:after="0" w:line="240" w:lineRule="auto"/>
        <w:ind w:right="-568"/>
      </w:pPr>
      <w:r>
        <w:t xml:space="preserve">    8 </w:t>
      </w:r>
      <w:r w:rsidR="00EF5660">
        <w:t>(800) 333-68</w:t>
      </w:r>
      <w:r w:rsidRPr="00B63B42">
        <w:t>-</w:t>
      </w:r>
      <w:r w:rsidR="00EF5660">
        <w:t>45</w:t>
      </w:r>
      <w:r w:rsidRPr="00B63B42">
        <w:t xml:space="preserve"> (по России звонок </w:t>
      </w:r>
      <w:r>
        <w:t>б</w:t>
      </w:r>
      <w:r w:rsidRPr="00B63B42">
        <w:t>есплатный)</w:t>
      </w:r>
    </w:p>
    <w:p w:rsidR="00D657EE" w:rsidRPr="00B63B42" w:rsidRDefault="00D657EE" w:rsidP="00D657EE">
      <w:pPr>
        <w:spacing w:after="0" w:line="240" w:lineRule="auto"/>
        <w:jc w:val="both"/>
      </w:pPr>
    </w:p>
    <w:p w:rsidR="00D657EE" w:rsidRDefault="00D657EE">
      <w:pPr>
        <w:rPr>
          <w:sz w:val="24"/>
          <w:szCs w:val="24"/>
        </w:rPr>
      </w:pPr>
    </w:p>
    <w:sectPr w:rsidR="00D657EE" w:rsidSect="00E97357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35F"/>
    <w:rsid w:val="00073CC7"/>
    <w:rsid w:val="00076D51"/>
    <w:rsid w:val="000875A4"/>
    <w:rsid w:val="000922EB"/>
    <w:rsid w:val="000D7780"/>
    <w:rsid w:val="00144EA9"/>
    <w:rsid w:val="00171506"/>
    <w:rsid w:val="001C07BE"/>
    <w:rsid w:val="001D4067"/>
    <w:rsid w:val="001D61CD"/>
    <w:rsid w:val="00216722"/>
    <w:rsid w:val="002236CC"/>
    <w:rsid w:val="00247FC1"/>
    <w:rsid w:val="00263518"/>
    <w:rsid w:val="00285175"/>
    <w:rsid w:val="002D3077"/>
    <w:rsid w:val="003244BC"/>
    <w:rsid w:val="003671A1"/>
    <w:rsid w:val="003E1CD8"/>
    <w:rsid w:val="004320D6"/>
    <w:rsid w:val="004837F7"/>
    <w:rsid w:val="00496F51"/>
    <w:rsid w:val="00500405"/>
    <w:rsid w:val="00503D0B"/>
    <w:rsid w:val="0051048B"/>
    <w:rsid w:val="00515C13"/>
    <w:rsid w:val="00523D0C"/>
    <w:rsid w:val="00527DB0"/>
    <w:rsid w:val="00571F7F"/>
    <w:rsid w:val="005B102C"/>
    <w:rsid w:val="005E1D5E"/>
    <w:rsid w:val="005E75A6"/>
    <w:rsid w:val="00627ABE"/>
    <w:rsid w:val="00645E51"/>
    <w:rsid w:val="006742A1"/>
    <w:rsid w:val="006B0497"/>
    <w:rsid w:val="006C6AF4"/>
    <w:rsid w:val="00703626"/>
    <w:rsid w:val="007350D2"/>
    <w:rsid w:val="00760A85"/>
    <w:rsid w:val="007625B8"/>
    <w:rsid w:val="007655F2"/>
    <w:rsid w:val="00765904"/>
    <w:rsid w:val="00776786"/>
    <w:rsid w:val="0078778F"/>
    <w:rsid w:val="007C0A9B"/>
    <w:rsid w:val="0083133C"/>
    <w:rsid w:val="00846A1E"/>
    <w:rsid w:val="00856B6D"/>
    <w:rsid w:val="00880E76"/>
    <w:rsid w:val="008C7897"/>
    <w:rsid w:val="008D09F9"/>
    <w:rsid w:val="008E2342"/>
    <w:rsid w:val="008E3F82"/>
    <w:rsid w:val="008F3138"/>
    <w:rsid w:val="00985341"/>
    <w:rsid w:val="0099017F"/>
    <w:rsid w:val="009A0E1D"/>
    <w:rsid w:val="009B63F1"/>
    <w:rsid w:val="00A233C1"/>
    <w:rsid w:val="00A27724"/>
    <w:rsid w:val="00A42A0F"/>
    <w:rsid w:val="00A6592F"/>
    <w:rsid w:val="00AA638B"/>
    <w:rsid w:val="00B57A43"/>
    <w:rsid w:val="00C001A0"/>
    <w:rsid w:val="00C313A8"/>
    <w:rsid w:val="00C51CD4"/>
    <w:rsid w:val="00C74570"/>
    <w:rsid w:val="00CC702C"/>
    <w:rsid w:val="00CE435F"/>
    <w:rsid w:val="00D06544"/>
    <w:rsid w:val="00D07D6E"/>
    <w:rsid w:val="00D34B21"/>
    <w:rsid w:val="00D37AF4"/>
    <w:rsid w:val="00D464E7"/>
    <w:rsid w:val="00D601EA"/>
    <w:rsid w:val="00D64718"/>
    <w:rsid w:val="00D657EE"/>
    <w:rsid w:val="00D739F2"/>
    <w:rsid w:val="00D76974"/>
    <w:rsid w:val="00D841CD"/>
    <w:rsid w:val="00DB2ECF"/>
    <w:rsid w:val="00DC53B2"/>
    <w:rsid w:val="00DD6650"/>
    <w:rsid w:val="00DE64CD"/>
    <w:rsid w:val="00E16DF8"/>
    <w:rsid w:val="00E45116"/>
    <w:rsid w:val="00E97357"/>
    <w:rsid w:val="00EC064B"/>
    <w:rsid w:val="00EC1563"/>
    <w:rsid w:val="00EE5F99"/>
    <w:rsid w:val="00EF1088"/>
    <w:rsid w:val="00EF5660"/>
    <w:rsid w:val="00F170F6"/>
    <w:rsid w:val="00F374F8"/>
    <w:rsid w:val="00F50055"/>
    <w:rsid w:val="00F51230"/>
    <w:rsid w:val="00F64A72"/>
    <w:rsid w:val="00F91D00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BA4D"/>
  <w15:docId w15:val="{8AE0551A-8565-4BC2-AFD7-21C5118D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3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3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CE435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7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nigafund.ru" TargetMode="External"/><Relationship Id="rId18" Type="http://schemas.openxmlformats.org/officeDocument/2006/relationships/hyperlink" Target="mailto:support@knigafun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support@knigafund.ru" TargetMode="External"/><Relationship Id="rId17" Type="http://schemas.openxmlformats.org/officeDocument/2006/relationships/hyperlink" Target="http://www.knigafund.ru/help/navigation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nigafund.ru/help/navigation" TargetMode="External"/><Relationship Id="rId5" Type="http://schemas.openxmlformats.org/officeDocument/2006/relationships/hyperlink" Target="http://www.knigafund.ru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nigafund.ru/about/rule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E00F-2A64-4F4F-AE44-D85F9877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9</cp:revision>
  <cp:lastPrinted>2015-06-19T11:46:00Z</cp:lastPrinted>
  <dcterms:created xsi:type="dcterms:W3CDTF">2015-06-19T11:44:00Z</dcterms:created>
  <dcterms:modified xsi:type="dcterms:W3CDTF">2017-08-02T13:21:00Z</dcterms:modified>
</cp:coreProperties>
</file>